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4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5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707" w:rsidRPr="001E5CDD" w:rsidRDefault="00F93707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F93707" w:rsidRPr="001E5CDD" w:rsidRDefault="00F93707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4 </w:t>
                            </w:r>
                          </w:p>
                          <w:p w:rsidR="00F93707" w:rsidRPr="001E5CDD" w:rsidRDefault="00F93707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F93707" w:rsidRPr="001E5CDD" w:rsidRDefault="00F93707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F93707" w:rsidRPr="001E5CDD" w:rsidRDefault="00F93707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4 </w:t>
                      </w:r>
                    </w:p>
                    <w:p w:rsidR="00F93707" w:rsidRPr="001E5CDD" w:rsidRDefault="00F93707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9370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0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4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5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</w:t>
      </w:r>
      <w:r w:rsidR="00337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3790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й (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</w:t>
      </w:r>
      <w:r w:rsidR="00337901">
        <w:rPr>
          <w:rFonts w:ascii="Times New Roman" w:hAnsi="Times New Roman"/>
          <w:sz w:val="28"/>
          <w:szCs w:val="28"/>
        </w:rPr>
        <w:br/>
      </w:r>
      <w:r w:rsidRPr="00CB5B25">
        <w:rPr>
          <w:rFonts w:ascii="Times New Roman" w:hAnsi="Times New Roman"/>
          <w:sz w:val="28"/>
          <w:szCs w:val="28"/>
        </w:rPr>
        <w:t>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337901" w:rsidRDefault="00337901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1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proofErr w:type="gramStart"/>
      <w:r w:rsidR="000744C7"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F8310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го </w:t>
      </w:r>
      <w:proofErr w:type="spellStart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хотхозяйственного</w:t>
      </w:r>
      <w:proofErr w:type="spellEnd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8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нормативов биотехнических мероприятий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25 ноября 2020 г. № 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>по</w:t>
      </w:r>
      <w:r w:rsidR="00887840">
        <w:rPr>
          <w:rFonts w:ascii="Times New Roman" w:hAnsi="Times New Roman"/>
          <w:sz w:val="28"/>
          <w:szCs w:val="28"/>
        </w:rPr>
        <w:t xml:space="preserve"> 15</w:t>
      </w:r>
      <w:r w:rsidR="002B7F68">
        <w:rPr>
          <w:rFonts w:ascii="Times New Roman" w:hAnsi="Times New Roman"/>
          <w:sz w:val="28"/>
          <w:szCs w:val="28"/>
        </w:rPr>
        <w:t xml:space="preserve">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2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учет численности охотничьих ресурсов в </w:t>
      </w:r>
      <w:r w:rsidR="00887840">
        <w:rPr>
          <w:rFonts w:ascii="Times New Roman" w:hAnsi="Times New Roman"/>
          <w:sz w:val="28"/>
          <w:szCs w:val="28"/>
        </w:rPr>
        <w:t>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887840">
        <w:rPr>
          <w:rFonts w:ascii="Times New Roman" w:hAnsi="Times New Roman"/>
          <w:sz w:val="28"/>
          <w:szCs w:val="28"/>
        </w:rPr>
        <w:t>шумового прогона в</w:t>
      </w:r>
      <w:r>
        <w:rPr>
          <w:rFonts w:ascii="Times New Roman" w:hAnsi="Times New Roman"/>
          <w:sz w:val="28"/>
          <w:szCs w:val="28"/>
        </w:rPr>
        <w:t xml:space="preserve">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D14EE5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: отсутствие сильных снегопадов, небольшие перепады температуры воздуха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лученные результаты учета для большинства видов охотничьих ресурсов объективно отражают существующую численность. </w:t>
      </w:r>
    </w:p>
    <w:p w:rsidR="00F83107" w:rsidRPr="00911399" w:rsidRDefault="00F83107" w:rsidP="00F8310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F83107" w:rsidRDefault="00F83107" w:rsidP="00F83107">
      <w:pPr>
        <w:spacing w:after="240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19-2023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16"/>
        <w:gridCol w:w="861"/>
        <w:gridCol w:w="828"/>
        <w:gridCol w:w="861"/>
        <w:gridCol w:w="824"/>
        <w:gridCol w:w="861"/>
        <w:gridCol w:w="823"/>
        <w:gridCol w:w="861"/>
        <w:gridCol w:w="823"/>
        <w:gridCol w:w="850"/>
        <w:gridCol w:w="846"/>
      </w:tblGrid>
      <w:tr w:rsidR="00F83107" w:rsidRPr="00A84448" w:rsidTr="00F8310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2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3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9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5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61A9B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:rsidR="00F83107" w:rsidRDefault="00F83107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Default="00F83107" w:rsidP="00F83107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ношению к численности 2022 года. Численность лося по итогам учетов 2023 года сопоставима с численностью лося 2021 года (45709). </w:t>
      </w:r>
    </w:p>
    <w:p w:rsidR="00F83107" w:rsidRDefault="00F83107" w:rsidP="00F83107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 xml:space="preserve">За период 2019-2023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ЗМУ. </w:t>
      </w:r>
      <w:r>
        <w:rPr>
          <w:color w:val="000000"/>
          <w:sz w:val="28"/>
        </w:rPr>
        <w:br/>
        <w:t xml:space="preserve">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их ресурсов находится на низком уровне. Вследствие этого в дополнение к данным ЗМУ следует принимать </w:t>
      </w:r>
      <w:r>
        <w:rPr>
          <w:color w:val="000000"/>
          <w:sz w:val="28"/>
        </w:rPr>
        <w:br/>
        <w:t xml:space="preserve">во внимание данные, представляемые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рамках государственного мониторинга численности охотничьих ресурсов и среды </w:t>
      </w:r>
      <w:r>
        <w:rPr>
          <w:color w:val="000000"/>
          <w:sz w:val="28"/>
        </w:rPr>
        <w:br/>
        <w:t xml:space="preserve">их обитания. 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>
        <w:rPr>
          <w:rStyle w:val="40"/>
          <w:color w:val="000000"/>
          <w:sz w:val="28"/>
          <w:szCs w:val="28"/>
        </w:rPr>
        <w:br/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</w:t>
      </w:r>
      <w:proofErr w:type="spellStart"/>
      <w:r w:rsidRPr="00F43AD3">
        <w:rPr>
          <w:color w:val="000000"/>
          <w:sz w:val="28"/>
        </w:rPr>
        <w:t>охотпользователей</w:t>
      </w:r>
      <w:proofErr w:type="spellEnd"/>
      <w:r w:rsidRPr="00F43AD3">
        <w:rPr>
          <w:color w:val="000000"/>
          <w:sz w:val="28"/>
        </w:rPr>
        <w:t xml:space="preserve"> численность данного вида находится на стабильном уровне и составляет примерно 400-450 особей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охотничьих ресурсов, не учитываемых методом ЗМУ, используются данные учетов численности охотничьих ресурсов, проведенных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охотпользовател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>приказ Министерства природных ресурсов и экологии Российской Федерации от 25 ноября 2020 г. № 96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>
        <w:rPr>
          <w:rFonts w:ascii="Times New Roman" w:hAnsi="Times New Roman"/>
          <w:color w:val="000000"/>
          <w:sz w:val="28"/>
        </w:rPr>
        <w:br/>
        <w:t>от 29 апреля 2019 г. № 53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медведя, выдры, барсука на территории Пермского края за период 2018-2022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2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18-2022 гг.</w:t>
      </w: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20" w:type="pct"/>
        <w:tblInd w:w="-36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20"/>
        <w:gridCol w:w="862"/>
        <w:gridCol w:w="829"/>
        <w:gridCol w:w="862"/>
        <w:gridCol w:w="825"/>
        <w:gridCol w:w="862"/>
        <w:gridCol w:w="824"/>
        <w:gridCol w:w="862"/>
        <w:gridCol w:w="824"/>
        <w:gridCol w:w="851"/>
        <w:gridCol w:w="845"/>
      </w:tblGrid>
      <w:tr w:rsidR="00F83107" w:rsidRPr="00A84448" w:rsidTr="00F83107">
        <w:trPr>
          <w:trHeight w:val="266"/>
        </w:trPr>
        <w:tc>
          <w:tcPr>
            <w:tcW w:w="631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8 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9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 г.</w:t>
            </w:r>
          </w:p>
        </w:tc>
        <w:tc>
          <w:tcPr>
            <w:tcW w:w="8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2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1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9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72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3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6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F83107" w:rsidRDefault="00F83107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Pr="00413905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25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выше численности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2, можно сделать вывод, что численность медведя из года в год испытывает определенные колебания. В 2018 году его численность снизилась на 14 % по отношению к численности 2017 года, а в 2019 увеличилась на 11 %. В 2020 году наблюдался спад численности медведя на 15 % по отношению к численности 2019 года. По итогам учетов 2021 года численность медведя увеличилась на 6 %. </w:t>
      </w:r>
    </w:p>
    <w:p w:rsidR="00F83107" w:rsidRPr="00A84448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айн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Александровский муниципальные округа, Чердынский, 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изелов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родские округа значительно увеличились площади общедоступных охотничьих угодий, что в свою очередь повлияло на проведение учетов медведя в указанных муниципальных образованиях). 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Численность барсука, согласно данным таблицы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барсука на 13 % по отношению к численности 2018 года. По результатам учетов 2022 года численность барсука в Пермском крае увеличилась на 2 %.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8 % ежегодно за исключением 2018 и 2021 года.</w:t>
      </w:r>
    </w:p>
    <w:p w:rsidR="00F83107" w:rsidRPr="00E61E73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Неэксплуатируемая часть включает в себя как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животных</w:t>
      </w:r>
      <w:proofErr w:type="gram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proofErr w:type="spell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охотпользователей</w:t>
      </w:r>
      <w:proofErr w:type="spell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не осуществляющих охоту на какие-либо 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охотничьих ресурсов</w:t>
      </w:r>
      <w:proofErr w:type="gram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9734A5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A84448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734A5" w:rsidRPr="00A84448" w:rsidRDefault="009734A5" w:rsidP="009734A5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BA1411" w:rsidRDefault="009734A5" w:rsidP="009734A5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</w:t>
      </w:r>
      <w:proofErr w:type="gramStart"/>
      <w:r w:rsidRPr="00BA1411">
        <w:rPr>
          <w:rStyle w:val="40"/>
          <w:rFonts w:ascii="Times New Roman" w:eastAsia="Times New Roman" w:hAnsi="Times New Roman"/>
          <w:sz w:val="28"/>
          <w:szCs w:val="28"/>
        </w:rPr>
        <w:t>охотничьих ресурсов</w:t>
      </w:r>
      <w:proofErr w:type="gramEnd"/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9734A5" w:rsidRPr="0079477B" w:rsidRDefault="009734A5" w:rsidP="009734A5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2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9734A5" w:rsidRPr="00A84448" w:rsidTr="00F83107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22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9734A5" w:rsidRPr="00A84448" w:rsidTr="00F83107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C765DA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9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,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734A5" w:rsidRPr="00A84448" w:rsidTr="00F83107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3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4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убокоснежье</w:t>
      </w:r>
      <w:proofErr w:type="spellEnd"/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5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е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твердолиственные порослевые деревья в возрасте до 10 лет.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й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proofErr w:type="spellStart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999"/>
        <w:gridCol w:w="1225"/>
        <w:gridCol w:w="1138"/>
        <w:gridCol w:w="126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</w:t>
            </w:r>
            <w:proofErr w:type="spellStart"/>
            <w:r w:rsidRPr="00EB3DF9">
              <w:rPr>
                <w:rFonts w:ascii="Times New Roman" w:hAnsi="Times New Roman" w:cs="Times New Roman"/>
              </w:rPr>
              <w:t>тыс.га</w:t>
            </w:r>
            <w:proofErr w:type="spellEnd"/>
            <w:r w:rsidRPr="00EB3D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B3DF9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EB3D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3DF9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F83107" w:rsidRDefault="00F8310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земли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назначения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В Пермском крае гибель лесов </w:t>
      </w:r>
      <w:proofErr w:type="spellStart"/>
      <w:r w:rsidRPr="00EB3DF9">
        <w:rPr>
          <w:rFonts w:ascii="Times New Roman" w:hAnsi="Times New Roman"/>
          <w:sz w:val="28"/>
          <w:szCs w:val="24"/>
        </w:rPr>
        <w:t>прои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стерстве сообщений о потравах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культур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 землях, покрытых лесной растительностью, на долю хвойных насаждений приходится 61 %, на долю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х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 xml:space="preserve">В южной части Пермского края преобладают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 xml:space="preserve">и восточных районах края. Как правило, удельный вес еловых насаждений </w:t>
      </w:r>
      <w:r w:rsidRPr="00EB3DF9">
        <w:rPr>
          <w:rFonts w:ascii="Times New Roman" w:hAnsi="Times New Roman"/>
          <w:sz w:val="28"/>
          <w:szCs w:val="24"/>
        </w:rPr>
        <w:lastRenderedPageBreak/>
        <w:t>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</w:t>
      </w:r>
      <w:proofErr w:type="spellStart"/>
      <w:r w:rsidRPr="00EB3DF9">
        <w:rPr>
          <w:rFonts w:ascii="Times New Roman" w:hAnsi="Times New Roman"/>
          <w:sz w:val="28"/>
          <w:szCs w:val="24"/>
        </w:rPr>
        <w:t>Гайнском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 xml:space="preserve">в </w:t>
      </w:r>
      <w:proofErr w:type="gramStart"/>
      <w:r w:rsidRPr="00EB3DF9">
        <w:rPr>
          <w:rFonts w:ascii="Times New Roman" w:hAnsi="Times New Roman"/>
          <w:sz w:val="28"/>
          <w:szCs w:val="24"/>
        </w:rPr>
        <w:t>Средне-Уральском</w:t>
      </w:r>
      <w:proofErr w:type="gramEnd"/>
      <w:r w:rsidRPr="00EB3DF9">
        <w:rPr>
          <w:rFonts w:ascii="Times New Roman" w:hAnsi="Times New Roman"/>
          <w:sz w:val="28"/>
          <w:szCs w:val="24"/>
        </w:rPr>
        <w:t xml:space="preserve">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362"/>
        <w:gridCol w:w="1850"/>
        <w:gridCol w:w="1359"/>
        <w:gridCol w:w="1850"/>
        <w:gridCol w:w="1357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proofErr w:type="spellEnd"/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lastRenderedPageBreak/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6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84"/>
        <w:gridCol w:w="1046"/>
        <w:gridCol w:w="960"/>
        <w:gridCol w:w="961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Молодняки и кустарники (территории, покрытые кронами древесной и древесно-кустарниковой растительности более чем на 20% площади и с 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Болота (территории, постоянно или большую часть года избыточно насыщенные водой и покрытые специфическо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гигр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Лугово-степные комплексы (территории, занятые многолетне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мез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ельскохозяйственные угодья (территории, вовлеченные в сельскохозяйственный оборот, - пашни (в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>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ойменные комплексы (территории, 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proofErr w:type="spellStart"/>
      <w:r w:rsidR="00DD6841">
        <w:rPr>
          <w:rFonts w:ascii="Times New Roman" w:hAnsi="Times New Roman"/>
          <w:bCs/>
          <w:color w:val="000000"/>
          <w:sz w:val="28"/>
          <w:szCs w:val="28"/>
        </w:rPr>
        <w:t>охотпользователями</w:t>
      </w:r>
      <w:proofErr w:type="spellEnd"/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итывается площадь категорий среды обитания в каждом конкретном охотничьем угодье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</w:t>
      </w:r>
      <w:proofErr w:type="spellStart"/>
      <w:r w:rsidR="00DD6841">
        <w:rPr>
          <w:rFonts w:ascii="Times New Roman" w:hAnsi="Times New Roman"/>
          <w:sz w:val="28"/>
          <w:szCs w:val="28"/>
          <w:lang w:eastAsia="ru-RU"/>
        </w:rPr>
        <w:t>охотпользвоателями</w:t>
      </w:r>
      <w:proofErr w:type="spellEnd"/>
      <w:r w:rsidR="00DD6841">
        <w:rPr>
          <w:rFonts w:ascii="Times New Roman" w:hAnsi="Times New Roman"/>
          <w:sz w:val="28"/>
          <w:szCs w:val="28"/>
          <w:lang w:eastAsia="ru-RU"/>
        </w:rPr>
        <w:t xml:space="preserve">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В северной части Пермского края располагается наименьшее количество охотничьих хозяйств (24 охотничьих хозяйства), имеющих значительную площадь (от 22,4 тыс. га до 100 тыс. га).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северной части Пермского края. Общая площадь общедоступных охотничьих угодий в северной части Пермского края составляет 3837725,3 га, или 63,1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сточная часть Пермского края отнесена к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Уральскому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Уральского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B76019" w:rsidRPr="00B76019" w:rsidRDefault="00B76019" w:rsidP="00B7601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6019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5 охотничьих хозяйств, площадь которых составляет от 15,8 тыс. га до 191,7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627588,7 га, или 27,2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355AEE"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На гарях и вырубка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Центральные районы Пермского края являются благоприятными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3 охотничьих хозяйства, имеющих площадь от 2,1 тыс. га до 100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центральной части Пермского края составляет 389909,6 га, или 6,5 % от общей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й части Пермского края располагается 62 охотничьих хозяйства площадью от 5,2 тыс. га до 100 тыс. 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южной части Пермского края составляет 122209,3 тыс. га, или 2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7,5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7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падение их численности. Мероприятия включают меры по повышению </w:t>
      </w:r>
      <w:proofErr w:type="spellStart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кормности</w:t>
      </w:r>
      <w:proofErr w:type="spellEnd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</w:t>
      </w:r>
      <w:proofErr w:type="spellStart"/>
      <w:r w:rsidR="00AC5BD9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6"/>
        <w:gridCol w:w="1357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37"/>
        <w:gridCol w:w="659"/>
        <w:gridCol w:w="685"/>
        <w:gridCol w:w="996"/>
        <w:gridCol w:w="996"/>
        <w:gridCol w:w="793"/>
        <w:gridCol w:w="835"/>
        <w:gridCol w:w="526"/>
        <w:gridCol w:w="719"/>
        <w:gridCol w:w="719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лося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зайц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ормочные площадки для боровой дич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лечник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халищ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ко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8"/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мальная среднегодовая величина суточной нормы пищи для покрытия собственных </w:t>
      </w:r>
      <w:proofErr w:type="spellStart"/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энергозатрат</w:t>
      </w:r>
      <w:proofErr w:type="spellEnd"/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установлена в размере 1,5 кг/сутки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-2021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3 году численность волка на территории края составила 479 особей, что на 13 % выше численности 2022 года (420 особей)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Pr="00F83107">
        <w:rPr>
          <w:rFonts w:ascii="Times New Roman" w:hAnsi="Times New Roman"/>
          <w:color w:val="000000"/>
          <w:sz w:val="28"/>
          <w:szCs w:val="28"/>
        </w:rPr>
        <w:br/>
        <w:t xml:space="preserve">за прошедший год в Пермском крае, можно оценить в пределах от 1197 (479 волк*2,5 лося) до 1916 (479 волк * 4 лося) особей, или от 2,6 до 3,9 % от учтенной </w:t>
      </w:r>
      <w:proofErr w:type="spellStart"/>
      <w:r w:rsidRPr="00F83107">
        <w:rPr>
          <w:rFonts w:ascii="Times New Roman" w:hAnsi="Times New Roman"/>
          <w:color w:val="000000"/>
          <w:sz w:val="28"/>
          <w:szCs w:val="28"/>
        </w:rPr>
        <w:t>послепромысловой</w:t>
      </w:r>
      <w:proofErr w:type="spellEnd"/>
      <w:r w:rsidRPr="00F83107">
        <w:rPr>
          <w:rFonts w:ascii="Times New Roman" w:hAnsi="Times New Roman"/>
          <w:color w:val="000000"/>
          <w:sz w:val="28"/>
          <w:szCs w:val="28"/>
        </w:rPr>
        <w:t xml:space="preserve"> численности лося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В настоящее время в Пермском крае ведется активная деятельность, направленная на снижение численности волка. В 202</w:t>
      </w:r>
      <w:r w:rsidR="00FE082C">
        <w:rPr>
          <w:rFonts w:ascii="Times New Roman" w:hAnsi="Times New Roman"/>
          <w:color w:val="000000"/>
          <w:sz w:val="28"/>
          <w:szCs w:val="28"/>
        </w:rPr>
        <w:t>3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году в Пермском крае добыто </w:t>
      </w:r>
      <w:r w:rsidRPr="00FE082C">
        <w:rPr>
          <w:rFonts w:ascii="Times New Roman" w:hAnsi="Times New Roman"/>
          <w:color w:val="000000"/>
          <w:sz w:val="28"/>
          <w:szCs w:val="28"/>
          <w:highlight w:val="yellow"/>
        </w:rPr>
        <w:t>166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волков, на текущий период 2023 года на территории Пермского края добыто 169 волков. Динамика численности волка на территории Пермского края в 2014-2023 гг. представлена в таблице 9. Информация о добыче волке в рамках любительской и спортивной охоты, а также в рамках регулирования численности по муниципальным образованиям Пермского края представлена в таблице 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FE082C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-202</w:t>
      </w:r>
      <w:r w:rsidR="00FE082C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761"/>
        <w:gridCol w:w="994"/>
        <w:gridCol w:w="853"/>
        <w:gridCol w:w="853"/>
        <w:gridCol w:w="942"/>
        <w:gridCol w:w="736"/>
        <w:gridCol w:w="701"/>
        <w:gridCol w:w="762"/>
        <w:gridCol w:w="766"/>
        <w:gridCol w:w="766"/>
      </w:tblGrid>
      <w:tr w:rsidR="00FE082C" w:rsidRPr="00EF06CF" w:rsidTr="00F93707">
        <w:tc>
          <w:tcPr>
            <w:tcW w:w="775" w:type="pct"/>
            <w:vMerge w:val="restar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25" w:type="pct"/>
            <w:gridSpan w:val="10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 годам, </w:t>
            </w:r>
            <w:proofErr w:type="spellStart"/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тыс.особей</w:t>
            </w:r>
            <w:proofErr w:type="spellEnd"/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082C" w:rsidRPr="00EF06CF" w:rsidTr="00F93707">
        <w:trPr>
          <w:trHeight w:val="124"/>
        </w:trPr>
        <w:tc>
          <w:tcPr>
            <w:tcW w:w="775" w:type="pct"/>
            <w:vMerge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89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4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FE082C" w:rsidRPr="00EF06CF" w:rsidTr="00F93707">
        <w:tc>
          <w:tcPr>
            <w:tcW w:w="775" w:type="pct"/>
          </w:tcPr>
          <w:p w:rsidR="00FE082C" w:rsidRPr="00EF06CF" w:rsidRDefault="00FE082C" w:rsidP="00F937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89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82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64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6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</w:tbl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варьирует в пределах 20 %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6129"/>
        <w:gridCol w:w="1393"/>
        <w:gridCol w:w="1463"/>
      </w:tblGrid>
      <w:tr w:rsidR="00FF3CD9" w:rsidRPr="00674FD1" w:rsidTr="00A663B3">
        <w:trPr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ниципальное образование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период 2024 г.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резники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Сосн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завод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мяч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х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й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ел</w:t>
            </w:r>
            <w:proofErr w:type="spellEnd"/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рт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ымка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е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родской</w:t>
            </w:r>
            <w:proofErr w:type="gram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у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ы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ско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л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30"/>
        </w:trPr>
        <w:tc>
          <w:tcPr>
            <w:tcW w:w="35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Pr="00674FD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6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 волка, в северной – </w:t>
      </w:r>
      <w:proofErr w:type="gramStart"/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proofErr w:type="gram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, в юж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4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, в восточной – </w:t>
      </w:r>
      <w:r w:rsid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7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FF3CD9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b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7E312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01" w:type="pct"/>
          </w:tcPr>
          <w:p w:rsidR="00580238" w:rsidRPr="0049315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текущий период 20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4 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FF3CD9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1. Пермь-Березник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Добря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8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2. Пермь-Екатеринбург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ый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уксу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чёр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ольшесосн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ытве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, Пермский муниципальны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3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Кукуштан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-Чайковский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си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Чайковский 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л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7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чер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ие округа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ив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 – 6 случая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4 случая.</w:t>
      </w:r>
    </w:p>
    <w:p w:rsidR="00FF3CD9" w:rsidRPr="000A58CC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. На железнодорожный перегонах – 18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99"/>
        <w:gridCol w:w="1148"/>
      </w:tblGrid>
      <w:tr w:rsidR="00493A3D" w:rsidRPr="00260609" w:rsidTr="003560A6">
        <w:tc>
          <w:tcPr>
            <w:tcW w:w="683" w:type="pct"/>
            <w:vMerge w:val="restar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267158" w:rsidRPr="00260609" w:rsidTr="00267158">
        <w:tc>
          <w:tcPr>
            <w:tcW w:w="683" w:type="pct"/>
            <w:vMerge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267158" w:rsidRPr="007E312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:rsidR="00267158" w:rsidRP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96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Pr="00260609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1" w:type="pct"/>
          </w:tcPr>
          <w:p w:rsidR="00267158" w:rsidRPr="00C57D15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96" w:type="pct"/>
          </w:tcPr>
          <w:p w:rsidR="00267158" w:rsidRPr="00C57D15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bookmarkStart w:id="9" w:name="_GoBack"/>
            <w:bookmarkEnd w:id="9"/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Уин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 Пермского края – 2 случая и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Кочев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2020 году выявлено 3 случая гибели лося на территори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ердынского городских округов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рд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856"/>
        <w:gridCol w:w="846"/>
        <w:gridCol w:w="846"/>
        <w:gridCol w:w="842"/>
        <w:gridCol w:w="838"/>
        <w:gridCol w:w="1299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445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44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40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36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нелегального изъятия охотничьих ресурсов</w:t>
      </w:r>
      <w:bookmarkEnd w:id="10"/>
    </w:p>
    <w:p w:rsidR="00580238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Ильин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родского округа Пермского края. Также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ся незаконно добыто н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ского город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круга Пермского края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ивинского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униципального округа Пермского края в 2023 году обнаружены останки 8 незаконно добытых лосей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государственного биологического заказника «Капкан Гора» в 2023 году незаконно добыто 2 особи лося, на территории заказника «Южный» - одна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собь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я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69"/>
        <w:gridCol w:w="1178"/>
      </w:tblGrid>
      <w:tr w:rsidR="003560A6" w:rsidRPr="00260609" w:rsidTr="003560A6">
        <w:tc>
          <w:tcPr>
            <w:tcW w:w="683" w:type="pct"/>
            <w:vMerge w:val="restar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5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10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4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61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5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0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2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59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бъем лосей, добытых в результате осуществления незаконной охоты составляет в среднем 0,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овозрастная структура нелегально добытых лосей выглядит следующим образом. Из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елегально добытых особей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proofErr w:type="spellEnd"/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составили самки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,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8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самцы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.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в Управлении по охране и использованию объектов животного мира создана оперативная </w:t>
      </w:r>
      <w:proofErr w:type="spellStart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антибраконьерская</w:t>
      </w:r>
      <w:proofErr w:type="spellEnd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руппа в количестве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гласованными в начале года с районными отделами полиции, </w:t>
      </w:r>
      <w:proofErr w:type="spellStart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, 2022/202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2/2023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53"/>
        <w:gridCol w:w="908"/>
        <w:gridCol w:w="907"/>
        <w:gridCol w:w="909"/>
        <w:gridCol w:w="909"/>
        <w:gridCol w:w="909"/>
        <w:gridCol w:w="907"/>
        <w:gridCol w:w="909"/>
        <w:gridCol w:w="909"/>
        <w:gridCol w:w="907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/2023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E8249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A2660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яется достаточно малой популярностью охоты на эти виды, в том числе 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proofErr w:type="spellStart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</w:t>
      </w:r>
      <w:proofErr w:type="spellEnd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AA564B">
        <w:rPr>
          <w:rFonts w:ascii="Times New Roman" w:hAnsi="Times New Roman" w:cs="Times New Roman"/>
          <w:sz w:val="28"/>
          <w:szCs w:val="28"/>
        </w:rPr>
        <w:t>2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AA564B">
        <w:rPr>
          <w:rFonts w:ascii="Times New Roman" w:hAnsi="Times New Roman" w:cs="Times New Roman"/>
          <w:sz w:val="28"/>
          <w:szCs w:val="28"/>
        </w:rPr>
        <w:t>3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</w:t>
      </w:r>
      <w:proofErr w:type="spellStart"/>
      <w:r w:rsidRPr="00FA3865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A3865"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86"/>
        <w:gridCol w:w="1346"/>
        <w:gridCol w:w="1348"/>
        <w:gridCol w:w="1159"/>
        <w:gridCol w:w="1348"/>
        <w:gridCol w:w="1350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взрослых лосей к 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лося составила </w:t>
      </w:r>
      <w:r w:rsidRPr="00BB5000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82</w:t>
      </w:r>
      <w:r>
        <w:rPr>
          <w:rStyle w:val="40"/>
          <w:rFonts w:ascii="Times New Roman" w:hAnsi="Times New Roman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37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результате нападения хищников – </w:t>
      </w:r>
      <w:r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дорожно-транспортных происшестви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5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69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 эмбриональной плодовитости лося на основе данных разрешений на добычу охотничьих ресурсов, представленных охотниками и </w:t>
      </w:r>
      <w:proofErr w:type="spellStart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04F8" w:rsidRPr="0071590D" w:rsidTr="0071590D">
        <w:tc>
          <w:tcPr>
            <w:tcW w:w="607" w:type="pct"/>
            <w:shd w:val="clear" w:color="auto" w:fill="auto"/>
            <w:vAlign w:val="center"/>
          </w:tcPr>
          <w:p w:rsidR="000C04F8" w:rsidRDefault="000C04F8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-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среди добытых 3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тельных лосих с одним эмбрионом было 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8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кз.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5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%), с двумя - 1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34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4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r w:rsidR="000C04F8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и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у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рыси составила </w:t>
      </w:r>
      <w:r w:rsidRPr="006F7CC3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>
        <w:rPr>
          <w:rStyle w:val="40"/>
          <w:rFonts w:ascii="Times New Roman" w:hAnsi="Times New Roman"/>
          <w:color w:val="000000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заказник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рыси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Основу питания рыси и благополучие ее популяции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еспечивает заяц-беляк. От его численности зависит и численность рыси, повторяющая изменения численности зайца с опозданием на один год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3 году по результатам учета численность соболя составила 162 особи.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252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том числе на территории государственных природных биологических заказни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0 особей. В 20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 с 01 августа по 30 ноября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быча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8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,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медведя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  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963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выдры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741 особ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4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барсука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0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,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барсука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 сохранении </w:t>
      </w:r>
      <w:proofErr w:type="gramStart"/>
      <w:r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орматив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иотехнических мероприятий и о признании утратившим силу приказа Министерства природных ресурсов и экологии Российской Федерации от 25 ноября 2020 г. № </w:t>
      </w:r>
      <w:proofErr w:type="gramStart"/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965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хотхозяй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7 января 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2 г.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386690">
        <w:trPr>
          <w:cantSplit/>
          <w:trHeight w:val="446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6690" w:rsidRPr="002C5837" w:rsidTr="00386690">
        <w:trPr>
          <w:cantSplit/>
          <w:trHeight w:val="55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BC29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Цель и потребность </w:t>
      </w:r>
      <w:proofErr w:type="gramStart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ализации</w:t>
      </w:r>
      <w:proofErr w:type="gramEnd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</w:t>
      </w:r>
      <w:r>
        <w:rPr>
          <w:rFonts w:ascii="Times New Roman" w:hAnsi="Times New Roman"/>
          <w:sz w:val="28"/>
          <w:szCs w:val="28"/>
        </w:rPr>
        <w:lastRenderedPageBreak/>
        <w:t>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</w:t>
      </w:r>
      <w:proofErr w:type="spellStart"/>
      <w:r w:rsidRPr="002D70E5">
        <w:rPr>
          <w:rFonts w:ascii="Times New Roman" w:hAnsi="Times New Roman"/>
          <w:sz w:val="28"/>
          <w:szCs w:val="28"/>
        </w:rPr>
        <w:t>послепромысловой</w:t>
      </w:r>
      <w:proofErr w:type="spellEnd"/>
      <w:r w:rsidRPr="002D70E5">
        <w:rPr>
          <w:rFonts w:ascii="Times New Roman" w:hAnsi="Times New Roman"/>
          <w:sz w:val="28"/>
          <w:szCs w:val="28"/>
        </w:rPr>
        <w:t xml:space="preserve">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</w:t>
      </w:r>
      <w:r w:rsidRPr="002D70E5">
        <w:rPr>
          <w:rFonts w:ascii="Times New Roman" w:hAnsi="Times New Roman"/>
          <w:sz w:val="28"/>
          <w:szCs w:val="28"/>
        </w:rPr>
        <w:lastRenderedPageBreak/>
        <w:t xml:space="preserve">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 xml:space="preserve"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</w:t>
      </w:r>
      <w:proofErr w:type="spellStart"/>
      <w:r w:rsidR="000C793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0C793E">
        <w:rPr>
          <w:rFonts w:ascii="Times New Roman" w:hAnsi="Times New Roman"/>
          <w:sz w:val="28"/>
          <w:szCs w:val="28"/>
        </w:rPr>
        <w:t xml:space="preserve">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</w:t>
      </w:r>
      <w:proofErr w:type="spellStart"/>
      <w:r w:rsidR="008F4627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8F4627">
        <w:rPr>
          <w:rFonts w:ascii="Times New Roman" w:hAnsi="Times New Roman"/>
          <w:sz w:val="28"/>
          <w:szCs w:val="28"/>
        </w:rPr>
        <w:t xml:space="preserve">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>. С</w:t>
      </w:r>
      <w:r w:rsidR="00035BA6">
        <w:rPr>
          <w:rFonts w:ascii="Times New Roman" w:hAnsi="Times New Roman"/>
          <w:sz w:val="28"/>
          <w:szCs w:val="28"/>
        </w:rPr>
        <w:t xml:space="preserve">татьей 22 Федерального закона от 24 июля 2009 г. № 209-ФЗ «Об охоте и о сохранении </w:t>
      </w:r>
      <w:proofErr w:type="gramStart"/>
      <w:r w:rsidR="00035BA6">
        <w:rPr>
          <w:rFonts w:ascii="Times New Roman" w:hAnsi="Times New Roman"/>
          <w:sz w:val="28"/>
          <w:szCs w:val="28"/>
        </w:rPr>
        <w:lastRenderedPageBreak/>
        <w:t>охотничьих ресурсов</w:t>
      </w:r>
      <w:proofErr w:type="gramEnd"/>
      <w:r w:rsidR="00035BA6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 уровне</w:t>
      </w:r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 xml:space="preserve">охотничьих ресурсов, а также достижения оптимальной половой и возрастной структуры и качественных показателей охотничьих ресурсов </w:t>
      </w:r>
      <w:proofErr w:type="spellStart"/>
      <w:r w:rsidR="00DF48D3">
        <w:rPr>
          <w:rFonts w:ascii="Times New Roman" w:hAnsi="Times New Roman"/>
          <w:sz w:val="28"/>
          <w:szCs w:val="28"/>
        </w:rPr>
        <w:t>охотпользователи</w:t>
      </w:r>
      <w:proofErr w:type="spellEnd"/>
      <w:r w:rsidR="00DF48D3">
        <w:rPr>
          <w:rFonts w:ascii="Times New Roman" w:hAnsi="Times New Roman"/>
          <w:sz w:val="28"/>
          <w:szCs w:val="28"/>
        </w:rPr>
        <w:t xml:space="preserve">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</w:t>
      </w:r>
      <w:proofErr w:type="spellStart"/>
      <w:r>
        <w:rPr>
          <w:rFonts w:ascii="Times New Roman" w:hAnsi="Times New Roman"/>
          <w:color w:val="000000"/>
          <w:sz w:val="28"/>
        </w:rPr>
        <w:t>охотпользоват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По данным государственного мониторинга численность лося в Пермском крае увеличивается 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дной из главных причин роста численности лося за последние годы является рациональный подход </w:t>
      </w:r>
      <w:r>
        <w:rPr>
          <w:color w:val="000000"/>
          <w:sz w:val="28"/>
        </w:rPr>
        <w:br/>
        <w:t>к использованию данного охотничьего ресурса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 последние 10 лет ч</w:t>
      </w:r>
      <w:r w:rsidRPr="0050487F">
        <w:rPr>
          <w:sz w:val="28"/>
          <w:szCs w:val="28"/>
        </w:rPr>
        <w:t>исленность лося на территории</w:t>
      </w:r>
      <w:r>
        <w:rPr>
          <w:sz w:val="28"/>
          <w:szCs w:val="28"/>
        </w:rPr>
        <w:t xml:space="preserve"> Пермского края</w:t>
      </w:r>
      <w:r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Pr="0050487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50487F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Учет численности лося проведен во всех закрепленных и общедоступных охотничьих угодьях края. </w:t>
      </w:r>
    </w:p>
    <w:p w:rsidR="007111FC" w:rsidRPr="00074637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имнего маршрутного учета в 2023 году численность лося составила </w:t>
      </w:r>
      <w:r w:rsidRPr="00BB5000">
        <w:rPr>
          <w:rFonts w:eastAsia="Calibri"/>
          <w:sz w:val="28"/>
          <w:szCs w:val="28"/>
          <w:lang w:eastAsia="ru-RU"/>
        </w:rPr>
        <w:t>45</w:t>
      </w:r>
      <w:r>
        <w:rPr>
          <w:rFonts w:eastAsia="Calibri"/>
          <w:sz w:val="28"/>
          <w:szCs w:val="28"/>
          <w:lang w:eastAsia="ru-RU"/>
        </w:rPr>
        <w:t>982</w:t>
      </w:r>
      <w:r>
        <w:rPr>
          <w:rStyle w:val="4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 xml:space="preserve">особей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379</w:t>
      </w:r>
      <w:r w:rsidRPr="00061FB0">
        <w:rPr>
          <w:rFonts w:eastAsia="Calibri"/>
          <w:sz w:val="28"/>
          <w:szCs w:val="28"/>
          <w:lang w:eastAsia="ru-RU"/>
        </w:rPr>
        <w:t xml:space="preserve"> особей</w:t>
      </w:r>
      <w:r>
        <w:rPr>
          <w:rFonts w:eastAsia="Calibri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, что на </w:t>
      </w:r>
      <w:r>
        <w:rPr>
          <w:sz w:val="28"/>
          <w:szCs w:val="28"/>
        </w:rPr>
        <w:br/>
        <w:t>4 % выше численности 2022 года (</w:t>
      </w:r>
      <w:r w:rsidRPr="001D380E">
        <w:rPr>
          <w:sz w:val="28"/>
          <w:szCs w:val="28"/>
        </w:rPr>
        <w:t xml:space="preserve">43723 </w:t>
      </w:r>
      <w:r>
        <w:rPr>
          <w:sz w:val="28"/>
          <w:szCs w:val="28"/>
        </w:rPr>
        <w:t>особей).</w:t>
      </w:r>
    </w:p>
    <w:p w:rsidR="007111FC" w:rsidRPr="00EE70B0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>Лимит добычи лося в Пермском крае на период с 01 августа 202</w:t>
      </w:r>
      <w:r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</w:t>
      </w:r>
      <w:r>
        <w:rPr>
          <w:color w:val="000000"/>
          <w:sz w:val="28"/>
        </w:rPr>
        <w:br/>
        <w:t>до 01 августа 202</w:t>
      </w:r>
      <w:r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планируется установить на уровне 3</w:t>
      </w:r>
      <w:r>
        <w:rPr>
          <w:color w:val="000000"/>
          <w:sz w:val="28"/>
        </w:rPr>
        <w:t>800</w:t>
      </w:r>
      <w:r w:rsidRPr="0014355A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,</w:t>
      </w:r>
      <w:r w:rsidRPr="002F1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составит </w:t>
      </w:r>
      <w:r>
        <w:rPr>
          <w:sz w:val="28"/>
          <w:szCs w:val="28"/>
        </w:rPr>
        <w:t>9</w:t>
      </w:r>
      <w:r w:rsidRPr="00D02810">
        <w:rPr>
          <w:sz w:val="28"/>
          <w:szCs w:val="28"/>
        </w:rPr>
        <w:t xml:space="preserve"> %</w:t>
      </w:r>
      <w:r w:rsidRPr="0087072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эксплуатируемой численности данного вида охотничьих ресурсов (без учета численности на территории государственных природных биологических заказниках Пермского края)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е охотничьи угодья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Численность медведя в Пермском крае по данным государственного мониторинга охотничьих ресурсов составила </w:t>
      </w:r>
      <w:r w:rsidRPr="007111FC">
        <w:rPr>
          <w:rFonts w:ascii="Times New Roman" w:hAnsi="Times New Roman"/>
          <w:sz w:val="28"/>
          <w:szCs w:val="28"/>
          <w:lang w:eastAsia="ru-RU"/>
        </w:rPr>
        <w:t>7252 особи (в том числе на территории государственных природных биологических заказников Пермского края – 70 особей</w:t>
      </w:r>
      <w:r w:rsidRPr="007111FC">
        <w:rPr>
          <w:rFonts w:ascii="Times New Roman" w:hAnsi="Times New Roman"/>
          <w:sz w:val="28"/>
          <w:szCs w:val="28"/>
        </w:rPr>
        <w:t xml:space="preserve">), что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3 % выше численности 2021 года. Анализируя динамику численности медведя, можно сделать вывод, что численность данного вида охотничьих ресурсов из года в год испытывает определенные колебания.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2 году указанный период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ерритории Пермского края отличался теплой сухой погодой, обилием в лесах ягод, таким образом, выход медведя на кормовые поля был минимальным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становление лимита добычи медведя на уровне 1073 особей позволит удовлетворить потребности охотников и привлечь дополнительные средства </w:t>
      </w:r>
      <w:r w:rsidRPr="007111FC">
        <w:rPr>
          <w:rFonts w:ascii="Times New Roman" w:hAnsi="Times New Roman"/>
          <w:sz w:val="28"/>
          <w:szCs w:val="28"/>
        </w:rPr>
        <w:br/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25 % </w:t>
      </w:r>
      <w:r w:rsidRPr="007111FC">
        <w:rPr>
          <w:rFonts w:ascii="Times New Roman" w:hAnsi="Times New Roman"/>
          <w:sz w:val="28"/>
          <w:szCs w:val="28"/>
        </w:rPr>
        <w:br/>
        <w:t xml:space="preserve">от установленных лимитов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величение лимита добычи медведя в Пермском крае на период с 01 августа 2023 года до 01 августа 2024 года обусловлено в том числе нормативом его изъятия до 30 % (приказ Минприроды России от 25 ноября 2020 г. № 965). Согласно утвержденным нормативам изъятия максимально возможный лимит добычи медведя при современном состоянии его численности составляет 2046 особей. Предлагаемый Министерством лимит в </w:t>
      </w:r>
      <w:r>
        <w:rPr>
          <w:rFonts w:ascii="Times New Roman" w:hAnsi="Times New Roman"/>
          <w:sz w:val="28"/>
          <w:szCs w:val="28"/>
        </w:rPr>
        <w:t>1150</w:t>
      </w:r>
      <w:r w:rsidRPr="007111FC">
        <w:rPr>
          <w:rFonts w:ascii="Times New Roman" w:hAnsi="Times New Roman"/>
          <w:sz w:val="28"/>
          <w:szCs w:val="28"/>
        </w:rPr>
        <w:t xml:space="preserve"> особей на 5</w:t>
      </w:r>
      <w:r>
        <w:rPr>
          <w:rFonts w:ascii="Times New Roman" w:hAnsi="Times New Roman"/>
          <w:sz w:val="28"/>
          <w:szCs w:val="28"/>
        </w:rPr>
        <w:t>0</w:t>
      </w:r>
      <w:r w:rsidRPr="007111FC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Объективных причин для уменьшения квот добычи медведя нет. 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2023 году численность рыси в Пермском крае составила </w:t>
      </w:r>
      <w:r>
        <w:rPr>
          <w:rFonts w:eastAsia="Calibri"/>
          <w:sz w:val="28"/>
          <w:szCs w:val="28"/>
          <w:lang w:eastAsia="ru-RU"/>
        </w:rPr>
        <w:t>1715</w:t>
      </w:r>
      <w:r>
        <w:rPr>
          <w:rStyle w:val="40"/>
          <w:color w:val="00000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>особ</w:t>
      </w:r>
      <w:r>
        <w:rPr>
          <w:rFonts w:eastAsia="Calibri"/>
          <w:sz w:val="28"/>
          <w:szCs w:val="28"/>
          <w:lang w:eastAsia="ru-RU"/>
        </w:rPr>
        <w:t>ей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</w:t>
      </w:r>
      <w:r>
        <w:rPr>
          <w:rFonts w:eastAsia="Calibri"/>
          <w:sz w:val="28"/>
          <w:szCs w:val="28"/>
          <w:lang w:eastAsia="ru-RU"/>
        </w:rPr>
        <w:t>на территории заказников</w:t>
      </w:r>
      <w:r w:rsidRPr="00061FB0">
        <w:rPr>
          <w:rFonts w:eastAsia="Calibri"/>
          <w:sz w:val="28"/>
          <w:szCs w:val="28"/>
          <w:lang w:eastAsia="ru-RU"/>
        </w:rPr>
        <w:t xml:space="preserve"> – </w:t>
      </w:r>
      <w:r>
        <w:rPr>
          <w:rFonts w:eastAsia="Calibri"/>
          <w:sz w:val="28"/>
          <w:szCs w:val="28"/>
          <w:lang w:eastAsia="ru-RU"/>
        </w:rPr>
        <w:t>12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ей)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Pr="0021653C">
        <w:rPr>
          <w:color w:val="000000"/>
          <w:sz w:val="28"/>
        </w:rPr>
        <w:t>(</w:t>
      </w:r>
      <w:r>
        <w:rPr>
          <w:color w:val="000000"/>
          <w:sz w:val="28"/>
        </w:rPr>
        <w:t>4-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 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отношении которых утверждается лимит добычи охотничьих ресурсов и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170</w:t>
      </w:r>
      <w:r w:rsidRPr="00705577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7111FC" w:rsidRPr="00112075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>
        <w:rPr>
          <w:color w:val="000000"/>
          <w:sz w:val="28"/>
        </w:rPr>
        <w:t xml:space="preserve"> увеличилась на 5 % </w:t>
      </w:r>
      <w:r>
        <w:rPr>
          <w:color w:val="000000"/>
          <w:sz w:val="28"/>
        </w:rPr>
        <w:br/>
        <w:t xml:space="preserve">и составляет </w:t>
      </w:r>
      <w:r>
        <w:rPr>
          <w:sz w:val="28"/>
        </w:rPr>
        <w:t>3963</w:t>
      </w:r>
      <w:r w:rsidRPr="000B2C48">
        <w:rPr>
          <w:color w:val="000000"/>
          <w:sz w:val="28"/>
        </w:rPr>
        <w:t xml:space="preserve"> </w:t>
      </w:r>
      <w:r>
        <w:rPr>
          <w:sz w:val="28"/>
        </w:rPr>
        <w:t>особи</w:t>
      </w:r>
      <w:r>
        <w:rPr>
          <w:sz w:val="28"/>
          <w:szCs w:val="28"/>
        </w:rPr>
        <w:t>.</w:t>
      </w:r>
      <w:r>
        <w:rPr>
          <w:color w:val="000000"/>
          <w:sz w:val="28"/>
        </w:rPr>
        <w:t xml:space="preserve"> Лимит изъятия выдры на территории Пермского края предлагается установить в размере </w:t>
      </w:r>
      <w:r>
        <w:rPr>
          <w:color w:val="000000"/>
          <w:sz w:val="28"/>
        </w:rPr>
        <w:t>160</w:t>
      </w:r>
      <w:r>
        <w:rPr>
          <w:color w:val="000000"/>
          <w:sz w:val="28"/>
        </w:rPr>
        <w:t xml:space="preserve"> особей. Максимально возможный лимит добычи выдры для Пермского края составляет 1</w:t>
      </w:r>
      <w:r>
        <w:rPr>
          <w:color w:val="000000"/>
          <w:sz w:val="28"/>
        </w:rPr>
        <w:t>90</w:t>
      </w:r>
      <w:r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>
        <w:rPr>
          <w:color w:val="000000"/>
          <w:sz w:val="28"/>
        </w:rPr>
        <w:t>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>
        <w:rPr>
          <w:color w:val="000000"/>
          <w:sz w:val="28"/>
        </w:rPr>
        <w:br/>
        <w:t xml:space="preserve">в 2022 году в Пермском крае составила </w:t>
      </w:r>
      <w:r>
        <w:rPr>
          <w:rFonts w:eastAsia="Calibri"/>
          <w:sz w:val="28"/>
          <w:szCs w:val="28"/>
          <w:lang w:eastAsia="ru-RU"/>
        </w:rPr>
        <w:t>7741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ь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44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и)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х охотничьих угодьях края. </w:t>
      </w:r>
    </w:p>
    <w:p w:rsidR="007111FC" w:rsidRPr="00721386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700</w:t>
      </w:r>
      <w:r w:rsidRPr="00E21776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E21776">
        <w:rPr>
          <w:color w:val="000000"/>
          <w:sz w:val="28"/>
        </w:rPr>
        <w:t>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-за отсутствия заявок со стороны граждан на добычу соболя лимит </w:t>
      </w:r>
      <w:r>
        <w:rPr>
          <w:sz w:val="28"/>
          <w:szCs w:val="28"/>
        </w:rPr>
        <w:br/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Pr="001C57B3">
        <w:rPr>
          <w:sz w:val="28"/>
          <w:szCs w:val="28"/>
        </w:rPr>
        <w:t>4</w:t>
      </w:r>
      <w:r>
        <w:rPr>
          <w:sz w:val="28"/>
          <w:szCs w:val="28"/>
        </w:rPr>
        <w:t>3 особи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>
        <w:rPr>
          <w:sz w:val="28"/>
          <w:szCs w:val="28"/>
        </w:rPr>
        <w:br/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>
        <w:rPr>
          <w:sz w:val="28"/>
          <w:szCs w:val="28"/>
        </w:rPr>
        <w:br/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</w:t>
      </w:r>
      <w:proofErr w:type="spellStart"/>
      <w:r>
        <w:rPr>
          <w:sz w:val="28"/>
          <w:szCs w:val="28"/>
        </w:rPr>
        <w:t>охотпользователе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</w:rPr>
      </w:pPr>
      <w:r w:rsidRPr="007111FC"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 В таблице 19 представлены планируемые лимиты добычи охотничьих ресурсов в Пермском крае на период с 01 августа 202</w:t>
      </w:r>
      <w:r>
        <w:rPr>
          <w:rFonts w:ascii="Times New Roman" w:hAnsi="Times New Roman"/>
          <w:color w:val="000000"/>
          <w:sz w:val="28"/>
        </w:rPr>
        <w:t>4</w:t>
      </w:r>
      <w:r w:rsidRPr="007111FC">
        <w:rPr>
          <w:rFonts w:ascii="Times New Roman" w:hAnsi="Times New Roman"/>
          <w:color w:val="000000"/>
          <w:sz w:val="28"/>
        </w:rPr>
        <w:t xml:space="preserve"> года до 01 августа 202</w:t>
      </w:r>
      <w:r>
        <w:rPr>
          <w:rFonts w:ascii="Times New Roman" w:hAnsi="Times New Roman"/>
          <w:color w:val="000000"/>
          <w:sz w:val="28"/>
        </w:rPr>
        <w:t>5</w:t>
      </w:r>
      <w:r w:rsidRPr="007111FC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29"/>
        <w:gridCol w:w="5803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F93707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70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386690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0B0D19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0B0D19">
        <w:rPr>
          <w:sz w:val="28"/>
          <w:szCs w:val="28"/>
        </w:rPr>
        <w:t>4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0B0D19">
        <w:rPr>
          <w:sz w:val="28"/>
          <w:szCs w:val="28"/>
        </w:rPr>
        <w:t>5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 w:rsidR="000B0D19">
        <w:rPr>
          <w:sz w:val="28"/>
          <w:szCs w:val="28"/>
        </w:rPr>
        <w:t>5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0B0D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варительны</w:t>
      </w:r>
      <w:r w:rsidR="0038669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2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</w:t>
      </w:r>
      <w:proofErr w:type="spellStart"/>
      <w:r w:rsidR="004F2800">
        <w:rPr>
          <w:sz w:val="28"/>
          <w:szCs w:val="28"/>
        </w:rPr>
        <w:t>Зпадно</w:t>
      </w:r>
      <w:proofErr w:type="spellEnd"/>
      <w:r w:rsidR="004F2800">
        <w:rPr>
          <w:sz w:val="28"/>
          <w:szCs w:val="28"/>
        </w:rPr>
        <w:t xml:space="preserve">-Уральского Управления </w:t>
      </w:r>
      <w:proofErr w:type="spellStart"/>
      <w:r w:rsidR="004F2800">
        <w:rPr>
          <w:sz w:val="28"/>
          <w:szCs w:val="28"/>
        </w:rPr>
        <w:t>Росприроднадзора</w:t>
      </w:r>
      <w:proofErr w:type="spellEnd"/>
      <w:r w:rsidR="004F2800">
        <w:rPr>
          <w:sz w:val="28"/>
          <w:szCs w:val="28"/>
        </w:rPr>
        <w:t xml:space="preserve">.  </w:t>
      </w:r>
    </w:p>
    <w:p w:rsidR="008D5762" w:rsidRPr="00337901" w:rsidRDefault="008D5762" w:rsidP="004F2800">
      <w:pPr>
        <w:pStyle w:val="a5"/>
        <w:spacing w:line="360" w:lineRule="exact"/>
        <w:ind w:firstLine="0"/>
        <w:rPr>
          <w:sz w:val="28"/>
          <w:szCs w:val="28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 xml:space="preserve">в Пермском кране на период с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D5762">
        <w:rPr>
          <w:rFonts w:ascii="Times New Roman" w:hAnsi="Times New Roman"/>
          <w:sz w:val="28"/>
          <w:szCs w:val="28"/>
        </w:rPr>
        <w:t>2</w:t>
      </w:r>
      <w:r w:rsidR="00F93707">
        <w:rPr>
          <w:rFonts w:ascii="Times New Roman" w:hAnsi="Times New Roman"/>
          <w:sz w:val="28"/>
          <w:szCs w:val="28"/>
        </w:rPr>
        <w:t>4</w:t>
      </w:r>
      <w:r w:rsidR="006B0350">
        <w:rPr>
          <w:rFonts w:ascii="Times New Roman" w:hAnsi="Times New Roman"/>
          <w:sz w:val="28"/>
          <w:szCs w:val="28"/>
        </w:rPr>
        <w:t xml:space="preserve"> года до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5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2" w:rsidRDefault="00994DE2">
      <w:r>
        <w:separator/>
      </w:r>
    </w:p>
  </w:endnote>
  <w:endnote w:type="continuationSeparator" w:id="0">
    <w:p w:rsidR="00994DE2" w:rsidRDefault="0099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07" w:rsidRDefault="00F9370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2" w:rsidRDefault="00994DE2">
      <w:r>
        <w:separator/>
      </w:r>
    </w:p>
  </w:footnote>
  <w:footnote w:type="continuationSeparator" w:id="0">
    <w:p w:rsidR="00994DE2" w:rsidRDefault="00994DE2">
      <w:r>
        <w:continuationSeparator/>
      </w:r>
    </w:p>
  </w:footnote>
  <w:footnote w:id="1">
    <w:p w:rsidR="00F93707" w:rsidRPr="00E5218D" w:rsidRDefault="00F93707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</w:t>
      </w:r>
      <w:proofErr w:type="gramStart"/>
      <w:r w:rsidRPr="00E5218D">
        <w:rPr>
          <w:rFonts w:ascii="Times New Roman" w:hAnsi="Times New Roman"/>
          <w:sz w:val="16"/>
          <w:szCs w:val="16"/>
        </w:rPr>
        <w:t>охотничьих ресурсов</w:t>
      </w:r>
      <w:proofErr w:type="gramEnd"/>
      <w:r w:rsidRPr="00E5218D">
        <w:rPr>
          <w:rFonts w:ascii="Times New Roman" w:hAnsi="Times New Roman"/>
          <w:sz w:val="16"/>
          <w:szCs w:val="16"/>
        </w:rPr>
        <w:t xml:space="preserve">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F93707" w:rsidRDefault="00F93707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</w:t>
      </w:r>
      <w:proofErr w:type="gramStart"/>
      <w:r w:rsidRPr="00236D25">
        <w:rPr>
          <w:rFonts w:ascii="Times New Roman" w:hAnsi="Times New Roman"/>
          <w:sz w:val="16"/>
          <w:szCs w:val="16"/>
        </w:rPr>
        <w:t>охотничьих ресурсов</w:t>
      </w:r>
      <w:proofErr w:type="gramEnd"/>
      <w:r w:rsidRPr="00236D25">
        <w:rPr>
          <w:rFonts w:ascii="Times New Roman" w:hAnsi="Times New Roman"/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F93707" w:rsidRPr="0007423D" w:rsidRDefault="00F93707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</w:t>
      </w:r>
      <w:proofErr w:type="spellStart"/>
      <w:r w:rsidRPr="0007423D">
        <w:rPr>
          <w:rFonts w:ascii="Times New Roman" w:hAnsi="Times New Roman"/>
          <w:sz w:val="16"/>
          <w:szCs w:val="16"/>
        </w:rPr>
        <w:t>абз</w:t>
      </w:r>
      <w:proofErr w:type="spellEnd"/>
      <w:r w:rsidRPr="0007423D">
        <w:rPr>
          <w:rFonts w:ascii="Times New Roman" w:hAnsi="Times New Roman"/>
          <w:sz w:val="16"/>
          <w:szCs w:val="16"/>
        </w:rPr>
        <w:t>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F93707" w:rsidRDefault="00F93707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07" w:rsidRDefault="00F9370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3707" w:rsidRDefault="00F937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90647"/>
      <w:docPartObj>
        <w:docPartGallery w:val="Page Numbers (Top of Page)"/>
        <w:docPartUnique/>
      </w:docPartObj>
    </w:sdtPr>
    <w:sdtContent>
      <w:p w:rsidR="00F93707" w:rsidRDefault="00F937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D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93707" w:rsidRDefault="00F9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8"/>
    <w:rsid w:val="000025EF"/>
    <w:rsid w:val="000039EC"/>
    <w:rsid w:val="0000431C"/>
    <w:rsid w:val="0000523C"/>
    <w:rsid w:val="00006D9F"/>
    <w:rsid w:val="0001023C"/>
    <w:rsid w:val="00010E93"/>
    <w:rsid w:val="0001112D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C57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0D19"/>
    <w:rsid w:val="000B180C"/>
    <w:rsid w:val="000B2C48"/>
    <w:rsid w:val="000B2D44"/>
    <w:rsid w:val="000B2D6D"/>
    <w:rsid w:val="000B6264"/>
    <w:rsid w:val="000C04F8"/>
    <w:rsid w:val="000C12AB"/>
    <w:rsid w:val="000C379A"/>
    <w:rsid w:val="000C3A3E"/>
    <w:rsid w:val="000C6A28"/>
    <w:rsid w:val="000C6FBA"/>
    <w:rsid w:val="000C793E"/>
    <w:rsid w:val="000C7F52"/>
    <w:rsid w:val="000D05D3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6852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1319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032D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40B6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25FD"/>
    <w:rsid w:val="00262DA5"/>
    <w:rsid w:val="00263CAA"/>
    <w:rsid w:val="002662CB"/>
    <w:rsid w:val="00267158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03AA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031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1235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2607A"/>
    <w:rsid w:val="0033204C"/>
    <w:rsid w:val="00333227"/>
    <w:rsid w:val="003341AB"/>
    <w:rsid w:val="00335928"/>
    <w:rsid w:val="0033678C"/>
    <w:rsid w:val="00337901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55AEE"/>
    <w:rsid w:val="003560A6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6690"/>
    <w:rsid w:val="00387C39"/>
    <w:rsid w:val="0039183A"/>
    <w:rsid w:val="00391B82"/>
    <w:rsid w:val="00391D83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1888"/>
    <w:rsid w:val="0040284B"/>
    <w:rsid w:val="0040291B"/>
    <w:rsid w:val="00403FCE"/>
    <w:rsid w:val="00406152"/>
    <w:rsid w:val="004067D9"/>
    <w:rsid w:val="004125CA"/>
    <w:rsid w:val="004129B0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C02"/>
    <w:rsid w:val="00486EAC"/>
    <w:rsid w:val="00487A5A"/>
    <w:rsid w:val="0049274E"/>
    <w:rsid w:val="00493838"/>
    <w:rsid w:val="00493A3D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238"/>
    <w:rsid w:val="0058096D"/>
    <w:rsid w:val="00581934"/>
    <w:rsid w:val="00582132"/>
    <w:rsid w:val="005839A8"/>
    <w:rsid w:val="00586F47"/>
    <w:rsid w:val="0059402A"/>
    <w:rsid w:val="0059407D"/>
    <w:rsid w:val="00597541"/>
    <w:rsid w:val="00597852"/>
    <w:rsid w:val="00597ABE"/>
    <w:rsid w:val="005A5097"/>
    <w:rsid w:val="005A52A4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3A31"/>
    <w:rsid w:val="005E46F9"/>
    <w:rsid w:val="005E4D3A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1556B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51A3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4813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11FC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2373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512E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514F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6B5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87840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3716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103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34A5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4DE2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D542E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564B"/>
    <w:rsid w:val="00AA6E83"/>
    <w:rsid w:val="00AB0B16"/>
    <w:rsid w:val="00AB328B"/>
    <w:rsid w:val="00AB365B"/>
    <w:rsid w:val="00AB3C7B"/>
    <w:rsid w:val="00AB54DF"/>
    <w:rsid w:val="00AB68E8"/>
    <w:rsid w:val="00AC4840"/>
    <w:rsid w:val="00AC5BD9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07A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6019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47F62"/>
    <w:rsid w:val="00C514E9"/>
    <w:rsid w:val="00C5334D"/>
    <w:rsid w:val="00C5354F"/>
    <w:rsid w:val="00C57D15"/>
    <w:rsid w:val="00C62DDC"/>
    <w:rsid w:val="00C65662"/>
    <w:rsid w:val="00C65C27"/>
    <w:rsid w:val="00C66CDD"/>
    <w:rsid w:val="00C70C91"/>
    <w:rsid w:val="00C765DA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2F5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4EE5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4F0B"/>
    <w:rsid w:val="00D953EC"/>
    <w:rsid w:val="00D963A7"/>
    <w:rsid w:val="00D96CDA"/>
    <w:rsid w:val="00DA04DA"/>
    <w:rsid w:val="00DA21A5"/>
    <w:rsid w:val="00DA2660"/>
    <w:rsid w:val="00DA4F62"/>
    <w:rsid w:val="00DA5A6A"/>
    <w:rsid w:val="00DA5B8D"/>
    <w:rsid w:val="00DA5F21"/>
    <w:rsid w:val="00DA711D"/>
    <w:rsid w:val="00DA7424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1FE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6BAD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323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1AC0"/>
    <w:rsid w:val="00EC2D73"/>
    <w:rsid w:val="00ED171E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6FF5"/>
    <w:rsid w:val="00F67933"/>
    <w:rsid w:val="00F72885"/>
    <w:rsid w:val="00F738E1"/>
    <w:rsid w:val="00F757BC"/>
    <w:rsid w:val="00F76D11"/>
    <w:rsid w:val="00F817D9"/>
    <w:rsid w:val="00F81FC5"/>
    <w:rsid w:val="00F83107"/>
    <w:rsid w:val="00F84E97"/>
    <w:rsid w:val="00F85DD0"/>
    <w:rsid w:val="00F864D1"/>
    <w:rsid w:val="00F874AF"/>
    <w:rsid w:val="00F9099B"/>
    <w:rsid w:val="00F9108B"/>
    <w:rsid w:val="00F91359"/>
    <w:rsid w:val="00F91583"/>
    <w:rsid w:val="00F93707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082C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3CD9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DC83-177D-40BD-8CC5-B4F42D6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  <w:style w:type="paragraph" w:styleId="aff7">
    <w:name w:val="List Paragraph"/>
    <w:basedOn w:val="a"/>
    <w:uiPriority w:val="34"/>
    <w:qFormat/>
    <w:rsid w:val="00F8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84;fld=134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FC73-B1AE-4F28-A760-FEA8984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46</Pages>
  <Words>13459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90001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Переплетов Михаил Игоревич</cp:lastModifiedBy>
  <cp:revision>72</cp:revision>
  <cp:lastPrinted>2024-03-01T05:11:00Z</cp:lastPrinted>
  <dcterms:created xsi:type="dcterms:W3CDTF">2022-02-21T05:04:00Z</dcterms:created>
  <dcterms:modified xsi:type="dcterms:W3CDTF">2024-03-01T07:01:00Z</dcterms:modified>
</cp:coreProperties>
</file>